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CF" w:rsidRPr="00FF173A" w:rsidRDefault="007B6F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AA3BCA" wp14:editId="62C46649">
                <wp:simplePos x="0" y="0"/>
                <wp:positionH relativeFrom="column">
                  <wp:posOffset>1495425</wp:posOffset>
                </wp:positionH>
                <wp:positionV relativeFrom="paragraph">
                  <wp:posOffset>7031990</wp:posOffset>
                </wp:positionV>
                <wp:extent cx="5781675" cy="328612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FF5" w:rsidRDefault="007B6FF5" w:rsidP="007B6FF5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  <w:p w:rsidR="007B6FF5" w:rsidRPr="007B6FF5" w:rsidRDefault="007B6FF5" w:rsidP="007B6FF5">
                            <w:pPr>
                              <w:jc w:val="center"/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</w:t>
                            </w:r>
                            <w:r w:rsidRPr="007B6FF5">
                              <w:rPr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и:</w:t>
                            </w:r>
                            <w:r w:rsidRPr="007B6FF5"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охан Н.В</w:t>
                            </w:r>
                          </w:p>
                          <w:p w:rsidR="007B6FF5" w:rsidRDefault="007F27D2" w:rsidP="007B6FF5">
                            <w:pPr>
                              <w:jc w:val="right"/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Омельченко А.</w:t>
                            </w:r>
                            <w:r w:rsidR="007B6FF5" w:rsidRPr="007B6FF5"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</w:t>
                            </w:r>
                          </w:p>
                          <w:p w:rsidR="007B6FF5" w:rsidRDefault="007B6FF5" w:rsidP="007B6FF5">
                            <w:pPr>
                              <w:jc w:val="right"/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6FF5" w:rsidRDefault="007B6FF5" w:rsidP="007B6FF5">
                            <w:pPr>
                              <w:jc w:val="right"/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6FF5" w:rsidRDefault="007B6FF5" w:rsidP="007B6FF5">
                            <w:pPr>
                              <w:jc w:val="right"/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6FF5" w:rsidRDefault="007B6FF5" w:rsidP="007B6FF5">
                            <w:pPr>
                              <w:jc w:val="right"/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6FF5" w:rsidRDefault="007B6FF5" w:rsidP="007B6FF5">
                            <w:pPr>
                              <w:jc w:val="center"/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6FF5" w:rsidRDefault="007B6FF5" w:rsidP="007B6FF5">
                            <w:pPr>
                              <w:jc w:val="center"/>
                              <w:rPr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6FF5" w:rsidRPr="007B6FF5" w:rsidRDefault="007B6FF5" w:rsidP="007B6FF5">
                            <w:pPr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Pr="007B6FF5"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Лучегорск 2014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3BC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17.75pt;margin-top:553.7pt;width:455.25pt;height:25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" filled="f" stroked="f">
                <v:textbox>
                  <w:txbxContent>
                    <w:p w:rsidR="007B6FF5" w:rsidRDefault="007B6FF5" w:rsidP="007B6FF5">
                      <w:pPr>
                        <w:jc w:val="center"/>
                        <w:rPr>
                          <w:b/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</w:p>
                    <w:p w:rsidR="007B6FF5" w:rsidRPr="007B6FF5" w:rsidRDefault="007B6FF5" w:rsidP="007B6FF5">
                      <w:pPr>
                        <w:jc w:val="center"/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</w:t>
                      </w:r>
                      <w:r w:rsidRPr="007B6FF5">
                        <w:rPr>
                          <w:b/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и:</w:t>
                      </w:r>
                      <w:r w:rsidRPr="007B6FF5"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охан Н.В</w:t>
                      </w:r>
                    </w:p>
                    <w:p w:rsidR="007B6FF5" w:rsidRDefault="007F27D2" w:rsidP="007B6FF5">
                      <w:pPr>
                        <w:jc w:val="right"/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Омельченко А.</w:t>
                      </w:r>
                      <w:r w:rsidR="007B6FF5" w:rsidRPr="007B6FF5"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</w:t>
                      </w:r>
                    </w:p>
                    <w:p w:rsidR="007B6FF5" w:rsidRDefault="007B6FF5" w:rsidP="007B6FF5">
                      <w:pPr>
                        <w:jc w:val="right"/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6FF5" w:rsidRDefault="007B6FF5" w:rsidP="007B6FF5">
                      <w:pPr>
                        <w:jc w:val="right"/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6FF5" w:rsidRDefault="007B6FF5" w:rsidP="007B6FF5">
                      <w:pPr>
                        <w:jc w:val="right"/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6FF5" w:rsidRDefault="007B6FF5" w:rsidP="007B6FF5">
                      <w:pPr>
                        <w:jc w:val="right"/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6FF5" w:rsidRDefault="007B6FF5" w:rsidP="007B6FF5">
                      <w:pPr>
                        <w:jc w:val="center"/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6FF5" w:rsidRDefault="007B6FF5" w:rsidP="007B6FF5">
                      <w:pPr>
                        <w:jc w:val="center"/>
                        <w:rPr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6FF5" w:rsidRPr="007B6FF5" w:rsidRDefault="007B6FF5" w:rsidP="007B6FF5">
                      <w:pPr>
                        <w:rPr>
                          <w:noProof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Pr="007B6FF5">
                        <w:rPr>
                          <w:noProof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Лучегорск 2014 год</w:t>
                      </w:r>
                    </w:p>
                  </w:txbxContent>
                </v:textbox>
              </v:shape>
            </w:pict>
          </mc:Fallback>
        </mc:AlternateContent>
      </w:r>
      <w:r w:rsidR="0001353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3CF9ED" wp14:editId="524CBCC2">
                <wp:simplePos x="0" y="0"/>
                <wp:positionH relativeFrom="column">
                  <wp:posOffset>361950</wp:posOffset>
                </wp:positionH>
                <wp:positionV relativeFrom="paragraph">
                  <wp:posOffset>3126740</wp:posOffset>
                </wp:positionV>
                <wp:extent cx="6800850" cy="46672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53D" w:rsidRPr="0001353D" w:rsidRDefault="0001353D" w:rsidP="0001353D">
                            <w:pPr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53D">
                              <w:rPr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ОЛИМПИЙСКИЕ ИГ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F9ED" id="Надпись 4" o:spid="_x0000_s1027" type="#_x0000_t202" style="position:absolute;margin-left:28.5pt;margin-top:246.2pt;width:535.5pt;height:3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" filled="f" stroked="f">
                <v:textbox>
                  <w:txbxContent>
                    <w:p w:rsidR="0001353D" w:rsidRPr="0001353D" w:rsidRDefault="0001353D" w:rsidP="0001353D">
                      <w:pPr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353D">
                        <w:rPr>
                          <w:b/>
                          <w:noProof/>
                          <w:color w:val="E36C0A" w:themeColor="accent6" w:themeShade="B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«ОЛИМПИЙСКИЕ ИГРЫ»</w:t>
                      </w:r>
                    </w:p>
                  </w:txbxContent>
                </v:textbox>
              </v:shape>
            </w:pict>
          </mc:Fallback>
        </mc:AlternateContent>
      </w:r>
      <w:r w:rsidR="00A52BA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23923" wp14:editId="3B86EBAD">
                <wp:simplePos x="0" y="0"/>
                <wp:positionH relativeFrom="column">
                  <wp:posOffset>361950</wp:posOffset>
                </wp:positionH>
                <wp:positionV relativeFrom="paragraph">
                  <wp:posOffset>545465</wp:posOffset>
                </wp:positionV>
                <wp:extent cx="6800850" cy="26860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BAB" w:rsidRPr="00A52BAB" w:rsidRDefault="00A52BAB" w:rsidP="00A52BAB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BAB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БЮДЖЕТНОЕ ДОШКОЛЬНОЕ</w:t>
                            </w:r>
                          </w:p>
                          <w:p w:rsidR="00A52BAB" w:rsidRPr="00A52BAB" w:rsidRDefault="00A52BAB" w:rsidP="00A52BAB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BAB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ОВАТЕЛЬНОЕ УЧРЕЖДЕНИЕ</w:t>
                            </w:r>
                          </w:p>
                          <w:p w:rsidR="00A52BAB" w:rsidRPr="00A52BAB" w:rsidRDefault="00A52BAB" w:rsidP="00A52BAB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BAB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НТР РАЗВИТИЯ РЕБЕНКА – ДЕТСКИЙ САД №6</w:t>
                            </w:r>
                          </w:p>
                          <w:p w:rsidR="00A52BAB" w:rsidRDefault="00A52BAB" w:rsidP="00A52BAB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BAB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т ЛУЧЕГОРСК</w:t>
                            </w:r>
                          </w:p>
                          <w:p w:rsidR="00A52BAB" w:rsidRDefault="00A52BAB" w:rsidP="00A52BAB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2BAB" w:rsidRDefault="00A52BAB" w:rsidP="00A52BAB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2BAB" w:rsidRDefault="00A52BAB" w:rsidP="00A52BAB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2BAB" w:rsidRDefault="00A52BAB" w:rsidP="00A52BAB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2BAB" w:rsidRPr="007B6FF5" w:rsidRDefault="0001353D" w:rsidP="00A52BAB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FF5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ИВНЫЙ ПРОЕКТ</w:t>
                            </w:r>
                          </w:p>
                          <w:p w:rsidR="0001353D" w:rsidRPr="0001353D" w:rsidRDefault="0001353D" w:rsidP="00A52BAB">
                            <w:pPr>
                              <w:jc w:val="center"/>
                              <w:rPr>
                                <w:b/>
                                <w:noProof/>
                                <w:color w:val="B2A1C7" w:themeColor="accent4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FF5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ОЛИМПИЙСКИЕ ИГРЫ</w:t>
                            </w:r>
                            <w:r>
                              <w:rPr>
                                <w:b/>
                                <w:noProof/>
                                <w:color w:val="B2A1C7" w:themeColor="accent4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3923" id="Надпись 2" o:spid="_x0000_s1028" type="#_x0000_t202" style="position:absolute;margin-left:28.5pt;margin-top:42.95pt;width:535.5pt;height:2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" filled="f" stroked="f">
                <v:textbox>
                  <w:txbxContent>
                    <w:p w:rsidR="00A52BAB" w:rsidRPr="00A52BAB" w:rsidRDefault="00A52BAB" w:rsidP="00A52BAB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BAB"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БЮДЖЕТНОЕ ДОШКОЛЬНОЕ</w:t>
                      </w:r>
                    </w:p>
                    <w:p w:rsidR="00A52BAB" w:rsidRPr="00A52BAB" w:rsidRDefault="00A52BAB" w:rsidP="00A52BAB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BAB"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ОВАТЕЛЬНОЕ УЧРЕЖДЕНИЕ</w:t>
                      </w:r>
                    </w:p>
                    <w:p w:rsidR="00A52BAB" w:rsidRPr="00A52BAB" w:rsidRDefault="00A52BAB" w:rsidP="00A52BAB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BAB"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НТР РАЗВИТИЯ РЕБЕНКА – ДЕТСКИЙ САД №6</w:t>
                      </w:r>
                    </w:p>
                    <w:p w:rsidR="00A52BAB" w:rsidRDefault="00A52BAB" w:rsidP="00A52BAB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BAB"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гт ЛУЧЕГОРСК</w:t>
                      </w:r>
                    </w:p>
                    <w:p w:rsidR="00A52BAB" w:rsidRDefault="00A52BAB" w:rsidP="00A52BAB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2BAB" w:rsidRDefault="00A52BAB" w:rsidP="00A52BAB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2BAB" w:rsidRDefault="00A52BAB" w:rsidP="00A52BAB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2BAB" w:rsidRDefault="00A52BAB" w:rsidP="00A52BAB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2BAB" w:rsidRPr="007B6FF5" w:rsidRDefault="0001353D" w:rsidP="00A52BAB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FF5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СПОРТИВНЫЙ ПРОЕКТ</w:t>
                      </w:r>
                    </w:p>
                    <w:p w:rsidR="0001353D" w:rsidRPr="0001353D" w:rsidRDefault="0001353D" w:rsidP="00A52BAB">
                      <w:pPr>
                        <w:jc w:val="center"/>
                        <w:rPr>
                          <w:b/>
                          <w:noProof/>
                          <w:color w:val="B2A1C7" w:themeColor="accent4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FF5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«ОЛИМПИЙСКИЕ ИГРЫ</w:t>
                      </w:r>
                      <w:r>
                        <w:rPr>
                          <w:b/>
                          <w:noProof/>
                          <w:color w:val="B2A1C7" w:themeColor="accent4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9359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0C1E45" wp14:editId="65F20F69">
                <wp:simplePos x="0" y="0"/>
                <wp:positionH relativeFrom="column">
                  <wp:posOffset>152400</wp:posOffset>
                </wp:positionH>
                <wp:positionV relativeFrom="paragraph">
                  <wp:posOffset>145414</wp:posOffset>
                </wp:positionV>
                <wp:extent cx="7200900" cy="91725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17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596" w:rsidRPr="00493596" w:rsidRDefault="00493596" w:rsidP="00493596">
                            <w:pP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1E45" id="Надпись 1" o:spid="_x0000_s1029" type="#_x0000_t202" style="position:absolute;margin-left:12pt;margin-top:11.45pt;width:567pt;height:7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" filled="f" stroked="f">
                <v:textbox>
                  <w:txbxContent>
                    <w:p w:rsidR="00493596" w:rsidRPr="00493596" w:rsidRDefault="00493596" w:rsidP="00493596">
                      <w:pP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596" w:rsidRPr="00493596">
        <w:rPr>
          <w:noProof/>
        </w:rPr>
        <w:drawing>
          <wp:inline distT="0" distB="0" distL="0" distR="0" wp14:anchorId="124620E4" wp14:editId="276873F7">
            <wp:extent cx="7553325" cy="10696575"/>
            <wp:effectExtent l="0" t="0" r="9525" b="9525"/>
            <wp:docPr id="7" name="Рисунок 7" descr="L:\sports_fons\sports_fon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ports_fons\sports_fons\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666" cy="106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10CF" w:rsidRPr="00FF173A" w:rsidSect="00493596">
      <w:pgSz w:w="11906" w:h="16838"/>
      <w:pgMar w:top="11" w:right="720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54"/>
    <w:rsid w:val="0001353D"/>
    <w:rsid w:val="00493596"/>
    <w:rsid w:val="006D10CF"/>
    <w:rsid w:val="007B6FF5"/>
    <w:rsid w:val="007F27D2"/>
    <w:rsid w:val="00A52BAB"/>
    <w:rsid w:val="00BF33E3"/>
    <w:rsid w:val="00BF6F54"/>
    <w:rsid w:val="00CA667D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CBE3-9B36-45B3-8FB3-8CD68688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3788-A4EF-48E2-88DA-AD98D291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</dc:creator>
  <cp:keywords/>
  <dc:description/>
  <cp:lastModifiedBy>half</cp:lastModifiedBy>
  <cp:revision>7</cp:revision>
  <dcterms:created xsi:type="dcterms:W3CDTF">2014-02-12T00:04:00Z</dcterms:created>
  <dcterms:modified xsi:type="dcterms:W3CDTF">2014-03-10T00:53:00Z</dcterms:modified>
</cp:coreProperties>
</file>